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0-2023-HSE-HSE_164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松原市众诚工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松原市经济技术开发区湛江路16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松原市经济技术开发区湛江路16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石油钻井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94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531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